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49-2024-QEO-Q_2098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巨冷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衢州市产智路1号11幢102-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余杭区景兴路699号巨化大厦24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软硬件运维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软硬件运维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软硬件运维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1290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4768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